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02" w:rsidRDefault="002F0802" w:rsidP="00822C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s-MX"/>
        </w:rPr>
      </w:pPr>
    </w:p>
    <w:p w:rsidR="00822C2C" w:rsidRDefault="006B272F" w:rsidP="00822C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es-MX"/>
        </w:rPr>
        <w:t>AVISO DE PRIVACIDAD (corto)</w:t>
      </w:r>
    </w:p>
    <w:p w:rsidR="00C50E06" w:rsidRPr="00D66C05" w:rsidRDefault="00C50E06" w:rsidP="00822C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es-MX"/>
        </w:rPr>
        <w:t>ECOLOGIA PARQUES Y JARDINES</w:t>
      </w:r>
    </w:p>
    <w:p w:rsidR="00822C2C" w:rsidRPr="00D66C05" w:rsidRDefault="00822C2C" w:rsidP="00822C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s-MX"/>
        </w:rPr>
      </w:pPr>
    </w:p>
    <w:p w:rsidR="00822C2C" w:rsidRPr="00D66C05" w:rsidRDefault="00822C2C" w:rsidP="00822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6B272F" w:rsidRDefault="00822C2C" w:rsidP="00822C2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D66C0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Ayuntamiento </w:t>
      </w:r>
      <w:r w:rsidR="006B272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e san Juan de los lagos</w:t>
      </w:r>
      <w:r w:rsidRPr="00D66C0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 con do</w:t>
      </w:r>
      <w:r w:rsidR="006B272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micilio en calle av. Luis Donaldo Colosio # 193, colonia Benito Juárez , san Juan de los lagos</w:t>
      </w:r>
      <w:r w:rsidRPr="00D66C0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 Jalisco, México, utilizará sus d</w:t>
      </w:r>
      <w:r w:rsidR="006B272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tos personales recabados para:</w:t>
      </w:r>
    </w:p>
    <w:p w:rsidR="006B272F" w:rsidRDefault="006B272F" w:rsidP="00822C2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         </w:t>
      </w:r>
    </w:p>
    <w:p w:rsidR="00822C2C" w:rsidRPr="006B272F" w:rsidRDefault="006B272F" w:rsidP="006B272F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6B272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ubicar el domicilio con el fin de apoyarla en la poda de su árbol </w:t>
      </w:r>
    </w:p>
    <w:p w:rsidR="00822C2C" w:rsidRPr="00D66C05" w:rsidRDefault="00822C2C" w:rsidP="00822C2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838"/>
      </w:tblGrid>
      <w:tr w:rsidR="00822C2C" w:rsidTr="0001675D">
        <w:trPr>
          <w:trHeight w:val="561"/>
        </w:trPr>
        <w:tc>
          <w:tcPr>
            <w:tcW w:w="0" w:type="auto"/>
            <w:vAlign w:val="center"/>
            <w:hideMark/>
          </w:tcPr>
          <w:p w:rsidR="00822C2C" w:rsidRDefault="00822C2C" w:rsidP="006B272F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B272F" w:rsidRDefault="006B272F" w:rsidP="006B272F">
      <w:pPr>
        <w:tabs>
          <w:tab w:val="left" w:pos="5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Para</w:t>
      </w:r>
      <w:r w:rsidR="00822C2C" w:rsidRPr="00D66C0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mayor información acerca del tratamiento y de los derechos que puede hacer valer, usted puede acceder al aviso de privacidad integral a través de: </w:t>
      </w:r>
      <w:hyperlink r:id="rId6" w:history="1">
        <w:r w:rsidRPr="00750B8B">
          <w:rPr>
            <w:rStyle w:val="Hipervnculo"/>
            <w:rFonts w:ascii="Arial" w:eastAsia="Times New Roman" w:hAnsi="Arial" w:cs="Arial"/>
            <w:sz w:val="20"/>
            <w:szCs w:val="20"/>
            <w:lang w:eastAsia="es-MX"/>
          </w:rPr>
          <w:t>http://wwwsanjuandeloslagos.gob.mx</w:t>
        </w:r>
      </w:hyperlink>
    </w:p>
    <w:p w:rsidR="006B272F" w:rsidRDefault="006B272F" w:rsidP="006B272F">
      <w:pPr>
        <w:tabs>
          <w:tab w:val="left" w:pos="5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822C2C" w:rsidRPr="00D66C05" w:rsidRDefault="00822C2C" w:rsidP="00822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66C0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:rsidR="00822C2C" w:rsidRPr="00D66C05" w:rsidRDefault="00822C2C" w:rsidP="00822C2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MX"/>
        </w:rPr>
      </w:pPr>
    </w:p>
    <w:p w:rsidR="00822C2C" w:rsidRDefault="00822C2C" w:rsidP="00822C2C"/>
    <w:p w:rsidR="00822C2C" w:rsidRDefault="00822C2C" w:rsidP="00822C2C"/>
    <w:p w:rsidR="00822C2C" w:rsidRDefault="00822C2C" w:rsidP="00822C2C"/>
    <w:p w:rsidR="00822C2C" w:rsidRDefault="00822C2C" w:rsidP="00822C2C"/>
    <w:p w:rsidR="00822C2C" w:rsidRDefault="00822C2C" w:rsidP="00822C2C"/>
    <w:p w:rsidR="00822C2C" w:rsidRDefault="00822C2C" w:rsidP="00822C2C"/>
    <w:p w:rsidR="00822C2C" w:rsidRDefault="00822C2C" w:rsidP="00822C2C"/>
    <w:p w:rsidR="00822C2C" w:rsidRDefault="00822C2C" w:rsidP="00822C2C"/>
    <w:p w:rsidR="00822C2C" w:rsidRDefault="00822C2C" w:rsidP="00822C2C"/>
    <w:p w:rsidR="00822C2C" w:rsidRDefault="00822C2C" w:rsidP="00822C2C"/>
    <w:p w:rsidR="00822C2C" w:rsidRDefault="00822C2C" w:rsidP="00822C2C"/>
    <w:p w:rsidR="00822C2C" w:rsidRDefault="00822C2C" w:rsidP="00822C2C"/>
    <w:p w:rsidR="00822C2C" w:rsidRDefault="00822C2C" w:rsidP="00822C2C"/>
    <w:p w:rsidR="00883F06" w:rsidRDefault="002F0802"/>
    <w:sectPr w:rsidR="00883F06" w:rsidSect="00210E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95584"/>
    <w:multiLevelType w:val="hybridMultilevel"/>
    <w:tmpl w:val="18060B22"/>
    <w:lvl w:ilvl="0" w:tplc="DE783B30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A3384"/>
    <w:multiLevelType w:val="multilevel"/>
    <w:tmpl w:val="F968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822C2C"/>
    <w:rsid w:val="001C2C88"/>
    <w:rsid w:val="00210E81"/>
    <w:rsid w:val="002F0802"/>
    <w:rsid w:val="00463205"/>
    <w:rsid w:val="006B272F"/>
    <w:rsid w:val="00822C2C"/>
    <w:rsid w:val="008B3042"/>
    <w:rsid w:val="00C50E06"/>
    <w:rsid w:val="00F74BC3"/>
    <w:rsid w:val="00FF0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27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272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sanjuandeloslagos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BB38-D3DE-4602-990D-40F31772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RIVERA TAKANE</dc:creator>
  <cp:lastModifiedBy>Parques</cp:lastModifiedBy>
  <cp:revision>4</cp:revision>
  <cp:lastPrinted>2017-12-20T16:44:00Z</cp:lastPrinted>
  <dcterms:created xsi:type="dcterms:W3CDTF">2017-12-19T20:33:00Z</dcterms:created>
  <dcterms:modified xsi:type="dcterms:W3CDTF">2017-12-20T16:46:00Z</dcterms:modified>
</cp:coreProperties>
</file>